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GMC Yukon XL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KS2FKC0GR34892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9,04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